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09" w:rsidRPr="0012776B" w:rsidRDefault="0012776B" w:rsidP="004F4535">
      <w:pPr>
        <w:outlineLvl w:val="0"/>
        <w:rPr>
          <w:rFonts w:eastAsia="方正超粗黑简体"/>
          <w:sz w:val="44"/>
          <w:szCs w:val="44"/>
          <w:lang w:val="en-NZ"/>
        </w:rPr>
      </w:pPr>
      <w:r>
        <w:rPr>
          <w:rFonts w:eastAsia="方正超粗黑简体"/>
          <w:sz w:val="44"/>
          <w:szCs w:val="44"/>
          <w:lang w:val="en-NZ"/>
        </w:rPr>
        <w:t>Application Form</w:t>
      </w:r>
      <w:r w:rsidR="004F4535">
        <w:rPr>
          <w:rFonts w:eastAsia="方正超粗黑简体" w:hint="eastAsia"/>
          <w:sz w:val="44"/>
          <w:szCs w:val="44"/>
          <w:lang w:val="en-NZ"/>
        </w:rPr>
        <w:t xml:space="preserve"> for Participating Daoist Qi Gong Healthcare Course</w:t>
      </w:r>
    </w:p>
    <w:p w:rsidR="00FD082D" w:rsidRDefault="00FD082D" w:rsidP="00DF6709">
      <w:pPr>
        <w:jc w:val="center"/>
      </w:pPr>
    </w:p>
    <w:tbl>
      <w:tblPr>
        <w:tblStyle w:val="TableGrid"/>
        <w:tblW w:w="8640" w:type="dxa"/>
        <w:tblLook w:val="0480"/>
      </w:tblPr>
      <w:tblGrid>
        <w:gridCol w:w="2030"/>
        <w:gridCol w:w="4203"/>
        <w:gridCol w:w="1072"/>
        <w:gridCol w:w="1335"/>
      </w:tblGrid>
      <w:tr w:rsidR="0012776B" w:rsidTr="004F4535">
        <w:trPr>
          <w:trHeight w:val="897"/>
        </w:trPr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6709" w:rsidRPr="007F558A" w:rsidRDefault="00D214D0" w:rsidP="007F558A">
            <w:pPr>
              <w:ind w:firstLineChars="49" w:firstLine="103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lang w:val="en-NZ"/>
              </w:rPr>
              <w:t>Nationality</w:t>
            </w:r>
            <w:r w:rsidR="00DF6709" w:rsidRPr="007F558A">
              <w:rPr>
                <w:rFonts w:hint="eastAsia"/>
                <w:b/>
                <w:color w:val="262626" w:themeColor="text1" w:themeTint="D9"/>
              </w:rPr>
              <w:t>：</w:t>
            </w:r>
          </w:p>
          <w:p w:rsidR="00DF6709" w:rsidRPr="00971E0B" w:rsidRDefault="00DF6709" w:rsidP="00971E0B">
            <w:pPr>
              <w:rPr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6709" w:rsidRPr="00971E0B" w:rsidRDefault="00DF6709" w:rsidP="00971E0B">
            <w:pPr>
              <w:rPr>
                <w:b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</w:tcPr>
          <w:p w:rsidR="00F6175B" w:rsidRDefault="00F6175B" w:rsidP="00971E0B">
            <w:pPr>
              <w:rPr>
                <w:b/>
              </w:rPr>
            </w:pPr>
          </w:p>
          <w:p w:rsidR="00DF6709" w:rsidRPr="00971E0B" w:rsidRDefault="00D214D0" w:rsidP="00971E0B">
            <w:pPr>
              <w:rPr>
                <w:b/>
              </w:rPr>
            </w:pPr>
            <w:r>
              <w:rPr>
                <w:b/>
                <w:lang w:val="en-NZ"/>
              </w:rPr>
              <w:t>Gender</w:t>
            </w:r>
            <w:r w:rsidR="00DF6709" w:rsidRPr="00971E0B">
              <w:rPr>
                <w:rFonts w:hint="eastAsia"/>
                <w:b/>
              </w:rPr>
              <w:t>：</w:t>
            </w:r>
          </w:p>
          <w:p w:rsidR="00DF6709" w:rsidRPr="00971E0B" w:rsidRDefault="00DF6709" w:rsidP="00971E0B">
            <w:pPr>
              <w:rPr>
                <w:b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</w:tcPr>
          <w:p w:rsidR="00DF6709" w:rsidRPr="00971E0B" w:rsidRDefault="00DF6709" w:rsidP="00971E0B">
            <w:pPr>
              <w:rPr>
                <w:b/>
              </w:rPr>
            </w:pPr>
          </w:p>
        </w:tc>
      </w:tr>
      <w:tr w:rsidR="0012776B" w:rsidTr="007F558A">
        <w:trPr>
          <w:trHeight w:val="842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F6175B" w:rsidRDefault="00F6175B" w:rsidP="00DF6709">
            <w:pPr>
              <w:jc w:val="center"/>
              <w:rPr>
                <w:b/>
              </w:rPr>
            </w:pPr>
          </w:p>
          <w:p w:rsidR="00DF6709" w:rsidRPr="00971E0B" w:rsidRDefault="0012776B" w:rsidP="00DF6709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Name</w:t>
            </w:r>
            <w:r w:rsidR="00DF6709" w:rsidRPr="00971E0B">
              <w:rPr>
                <w:rFonts w:hint="eastAsia"/>
                <w:b/>
              </w:rPr>
              <w:t>：</w:t>
            </w:r>
          </w:p>
          <w:p w:rsidR="00DF6709" w:rsidRPr="00971E0B" w:rsidRDefault="00DF6709" w:rsidP="00971E0B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DF6709" w:rsidRPr="00971E0B" w:rsidRDefault="00DF6709" w:rsidP="00971E0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6175B" w:rsidRDefault="00F6175B" w:rsidP="00971E0B">
            <w:pPr>
              <w:rPr>
                <w:b/>
              </w:rPr>
            </w:pPr>
          </w:p>
          <w:p w:rsidR="00DF6709" w:rsidRPr="00971E0B" w:rsidRDefault="0012776B" w:rsidP="00971E0B">
            <w:pPr>
              <w:rPr>
                <w:b/>
              </w:rPr>
            </w:pPr>
            <w:r>
              <w:rPr>
                <w:b/>
                <w:lang w:val="en-NZ"/>
              </w:rPr>
              <w:t>Age</w:t>
            </w:r>
            <w:r w:rsidR="00DF6709" w:rsidRPr="00971E0B">
              <w:rPr>
                <w:rFonts w:hint="eastAsia"/>
                <w:b/>
              </w:rPr>
              <w:t>：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DF6709" w:rsidRPr="00971E0B" w:rsidRDefault="00DF6709" w:rsidP="00DF6709">
            <w:pPr>
              <w:rPr>
                <w:b/>
              </w:rPr>
            </w:pPr>
          </w:p>
        </w:tc>
      </w:tr>
      <w:tr w:rsidR="004F4535" w:rsidTr="00A107BC">
        <w:trPr>
          <w:trHeight w:val="828"/>
        </w:trPr>
        <w:tc>
          <w:tcPr>
            <w:tcW w:w="1101" w:type="dxa"/>
            <w:vAlign w:val="center"/>
          </w:tcPr>
          <w:p w:rsidR="004F4535" w:rsidRPr="0012776B" w:rsidRDefault="004F4535" w:rsidP="00971E0B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Profession</w:t>
            </w:r>
          </w:p>
        </w:tc>
        <w:tc>
          <w:tcPr>
            <w:tcW w:w="6989" w:type="dxa"/>
            <w:gridSpan w:val="3"/>
          </w:tcPr>
          <w:p w:rsidR="004F4535" w:rsidRPr="00971E0B" w:rsidRDefault="004F4535">
            <w:pPr>
              <w:rPr>
                <w:b/>
              </w:rPr>
            </w:pPr>
          </w:p>
        </w:tc>
      </w:tr>
      <w:tr w:rsidR="00AB3140" w:rsidTr="004F4535">
        <w:trPr>
          <w:trHeight w:val="2300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4F4535" w:rsidRDefault="004F4535" w:rsidP="004F453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Health History/</w:t>
            </w:r>
          </w:p>
          <w:p w:rsidR="00AB3140" w:rsidRDefault="004F4535" w:rsidP="004F453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Physical Condition</w:t>
            </w:r>
            <w:r w:rsidR="00445D68">
              <w:rPr>
                <w:rFonts w:hint="eastAsia"/>
                <w:b/>
                <w:lang w:val="en-NZ"/>
              </w:rPr>
              <w:t>/surgeries/</w:t>
            </w:r>
          </w:p>
          <w:p w:rsidR="00445D68" w:rsidRDefault="00445D68" w:rsidP="004F4535">
            <w:pPr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Current situation/</w:t>
            </w:r>
          </w:p>
          <w:p w:rsidR="00445D68" w:rsidRPr="0012776B" w:rsidRDefault="00445D68" w:rsidP="004F4535">
            <w:pPr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Western examination result</w:t>
            </w:r>
            <w:r w:rsidR="009E0352">
              <w:rPr>
                <w:rFonts w:hint="eastAsia"/>
                <w:b/>
                <w:lang w:val="en-NZ"/>
              </w:rPr>
              <w:t>s/ present signs and symptoms (</w:t>
            </w:r>
            <w:r>
              <w:rPr>
                <w:rFonts w:hint="eastAsia"/>
                <w:b/>
                <w:lang w:val="en-NZ"/>
              </w:rPr>
              <w:t>diet, sleep, stool, urination,  any abnormalities, etc..)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:rsidR="00AB3140" w:rsidRPr="00971E0B" w:rsidRDefault="00AB3140">
            <w:pPr>
              <w:rPr>
                <w:b/>
              </w:rPr>
            </w:pPr>
          </w:p>
        </w:tc>
      </w:tr>
      <w:tr w:rsidR="00AB3140" w:rsidTr="004F4535">
        <w:trPr>
          <w:trHeight w:val="1390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140" w:rsidRDefault="004F4535" w:rsidP="0012776B">
            <w:pPr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Western pharmaceuticals</w:t>
            </w:r>
          </w:p>
          <w:p w:rsidR="004F4535" w:rsidRPr="0012776B" w:rsidRDefault="004F4535" w:rsidP="0012776B">
            <w:pPr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drugs</w:t>
            </w:r>
            <w:r w:rsidR="00445D68">
              <w:rPr>
                <w:rFonts w:hint="eastAsia"/>
                <w:b/>
                <w:lang w:val="en-NZ"/>
              </w:rPr>
              <w:t xml:space="preserve"> and Chinese herbal medicines intake in past and present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140" w:rsidRPr="007F558A" w:rsidRDefault="00AB3140">
            <w:pPr>
              <w:rPr>
                <w:b/>
              </w:rPr>
            </w:pPr>
          </w:p>
        </w:tc>
      </w:tr>
      <w:tr w:rsidR="00AB3140" w:rsidTr="004F4535">
        <w:trPr>
          <w:cantSplit/>
          <w:trHeight w:val="3092"/>
        </w:trPr>
        <w:tc>
          <w:tcPr>
            <w:tcW w:w="1651" w:type="dxa"/>
            <w:tcBorders>
              <w:top w:val="single" w:sz="4" w:space="0" w:color="auto"/>
            </w:tcBorders>
            <w:textDirection w:val="tbRlV"/>
            <w:vAlign w:val="center"/>
          </w:tcPr>
          <w:p w:rsidR="00971E0B" w:rsidRPr="0012776B" w:rsidRDefault="0012776B" w:rsidP="004F4535">
            <w:pPr>
              <w:ind w:leftChars="54" w:left="113" w:right="113" w:firstLineChars="98" w:firstLine="314"/>
              <w:rPr>
                <w:b/>
                <w:sz w:val="32"/>
                <w:szCs w:val="32"/>
                <w:lang w:val="en-NZ"/>
              </w:rPr>
            </w:pPr>
            <w:r>
              <w:rPr>
                <w:b/>
                <w:sz w:val="32"/>
                <w:szCs w:val="32"/>
                <w:lang w:val="en-NZ"/>
              </w:rPr>
              <w:t>Self-Introduction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</w:tcBorders>
          </w:tcPr>
          <w:p w:rsidR="00AB3140" w:rsidRPr="00971E0B" w:rsidRDefault="00AB3140">
            <w:pPr>
              <w:rPr>
                <w:b/>
              </w:rPr>
            </w:pPr>
          </w:p>
        </w:tc>
      </w:tr>
    </w:tbl>
    <w:tbl>
      <w:tblPr>
        <w:tblW w:w="862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"/>
        <w:gridCol w:w="3058"/>
        <w:gridCol w:w="1029"/>
        <w:gridCol w:w="3425"/>
      </w:tblGrid>
      <w:tr w:rsidR="00135E67" w:rsidTr="004F4535">
        <w:trPr>
          <w:trHeight w:val="2097"/>
        </w:trPr>
        <w:tc>
          <w:tcPr>
            <w:tcW w:w="1113" w:type="dxa"/>
            <w:vAlign w:val="center"/>
          </w:tcPr>
          <w:p w:rsidR="00135E67" w:rsidRDefault="0012776B" w:rsidP="00383CE0">
            <w:pPr>
              <w:jc w:val="left"/>
              <w:rPr>
                <w:b/>
                <w:lang w:val="en-NZ"/>
              </w:rPr>
            </w:pPr>
            <w:r>
              <w:rPr>
                <w:b/>
                <w:lang w:val="en-NZ"/>
              </w:rPr>
              <w:lastRenderedPageBreak/>
              <w:t>Student’s</w:t>
            </w:r>
          </w:p>
          <w:p w:rsidR="0012776B" w:rsidRPr="0012776B" w:rsidRDefault="0012776B" w:rsidP="0012776B">
            <w:pPr>
              <w:jc w:val="left"/>
              <w:rPr>
                <w:b/>
                <w:lang w:val="en-NZ"/>
              </w:rPr>
            </w:pPr>
            <w:r>
              <w:rPr>
                <w:b/>
                <w:lang w:val="en-NZ"/>
              </w:rPr>
              <w:t>telephone number &amp; email address</w:t>
            </w:r>
          </w:p>
        </w:tc>
        <w:tc>
          <w:tcPr>
            <w:tcW w:w="3058" w:type="dxa"/>
          </w:tcPr>
          <w:p w:rsidR="00135E67" w:rsidRDefault="00135E67" w:rsidP="00135E67">
            <w:pPr>
              <w:ind w:left="120"/>
            </w:pPr>
          </w:p>
        </w:tc>
        <w:tc>
          <w:tcPr>
            <w:tcW w:w="1029" w:type="dxa"/>
            <w:vAlign w:val="center"/>
          </w:tcPr>
          <w:p w:rsidR="0019025A" w:rsidRDefault="0099132D" w:rsidP="00AA1066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Submit to following</w:t>
            </w:r>
          </w:p>
          <w:p w:rsidR="0012776B" w:rsidRPr="0012776B" w:rsidRDefault="0012776B" w:rsidP="00AA1066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email address</w:t>
            </w:r>
          </w:p>
          <w:p w:rsidR="00135E67" w:rsidRPr="00383CE0" w:rsidRDefault="00135E67" w:rsidP="00DE2988">
            <w:pPr>
              <w:jc w:val="center"/>
              <w:rPr>
                <w:b/>
              </w:rPr>
            </w:pPr>
          </w:p>
        </w:tc>
        <w:tc>
          <w:tcPr>
            <w:tcW w:w="3425" w:type="dxa"/>
          </w:tcPr>
          <w:p w:rsidR="00135E67" w:rsidRDefault="00135E67" w:rsidP="00135E67">
            <w:pPr>
              <w:ind w:left="120"/>
            </w:pPr>
            <w:bookmarkStart w:id="0" w:name="_GoBack"/>
            <w:bookmarkEnd w:id="0"/>
          </w:p>
        </w:tc>
      </w:tr>
    </w:tbl>
    <w:p w:rsidR="00FD082D" w:rsidRDefault="00FD082D" w:rsidP="004F4535"/>
    <w:sectPr w:rsidR="00FD082D" w:rsidSect="00CF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531" w:rsidRDefault="00786531" w:rsidP="00FD082D">
      <w:r>
        <w:separator/>
      </w:r>
    </w:p>
  </w:endnote>
  <w:endnote w:type="continuationSeparator" w:id="1">
    <w:p w:rsidR="00786531" w:rsidRDefault="00786531" w:rsidP="00FD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531" w:rsidRDefault="00786531" w:rsidP="00FD082D">
      <w:r>
        <w:separator/>
      </w:r>
    </w:p>
  </w:footnote>
  <w:footnote w:type="continuationSeparator" w:id="1">
    <w:p w:rsidR="00786531" w:rsidRDefault="00786531" w:rsidP="00FD0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82D"/>
    <w:rsid w:val="00005DB7"/>
    <w:rsid w:val="0012776B"/>
    <w:rsid w:val="00135E67"/>
    <w:rsid w:val="0019025A"/>
    <w:rsid w:val="00383CE0"/>
    <w:rsid w:val="003B3D9A"/>
    <w:rsid w:val="00445D68"/>
    <w:rsid w:val="004F4535"/>
    <w:rsid w:val="00621229"/>
    <w:rsid w:val="006D3A62"/>
    <w:rsid w:val="00786531"/>
    <w:rsid w:val="007F558A"/>
    <w:rsid w:val="00880AB2"/>
    <w:rsid w:val="0093648A"/>
    <w:rsid w:val="00971E0B"/>
    <w:rsid w:val="00977A5B"/>
    <w:rsid w:val="0099132D"/>
    <w:rsid w:val="009E0352"/>
    <w:rsid w:val="00AA1066"/>
    <w:rsid w:val="00AB3140"/>
    <w:rsid w:val="00B63F0F"/>
    <w:rsid w:val="00B65406"/>
    <w:rsid w:val="00BD67C6"/>
    <w:rsid w:val="00C46F76"/>
    <w:rsid w:val="00CF733F"/>
    <w:rsid w:val="00D214D0"/>
    <w:rsid w:val="00DE2988"/>
    <w:rsid w:val="00DE7E5C"/>
    <w:rsid w:val="00DF6709"/>
    <w:rsid w:val="00E52E44"/>
    <w:rsid w:val="00EF0FE6"/>
    <w:rsid w:val="00F6175B"/>
    <w:rsid w:val="00F75652"/>
    <w:rsid w:val="00FD082D"/>
    <w:rsid w:val="00FE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3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8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D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82D"/>
    <w:rPr>
      <w:sz w:val="18"/>
      <w:szCs w:val="18"/>
    </w:rPr>
  </w:style>
  <w:style w:type="table" w:styleId="TableGrid">
    <w:name w:val="Table Grid"/>
    <w:basedOn w:val="TableNormal"/>
    <w:uiPriority w:val="59"/>
    <w:rsid w:val="00FD0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E0B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F45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3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8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D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82D"/>
    <w:rPr>
      <w:sz w:val="18"/>
      <w:szCs w:val="18"/>
    </w:rPr>
  </w:style>
  <w:style w:type="table" w:styleId="TableGrid">
    <w:name w:val="Table Grid"/>
    <w:basedOn w:val="TableNormal"/>
    <w:uiPriority w:val="59"/>
    <w:rsid w:val="00FD08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E0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6923-7FD5-441E-B253-1D0E1C2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4-11-13T11:52:00Z</cp:lastPrinted>
  <dcterms:created xsi:type="dcterms:W3CDTF">2017-09-05T04:12:00Z</dcterms:created>
  <dcterms:modified xsi:type="dcterms:W3CDTF">2017-09-05T14:51:00Z</dcterms:modified>
</cp:coreProperties>
</file>